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AF1E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0665EBC5" wp14:editId="0F12A3BC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E092" w14:textId="77777777" w:rsidR="00473047" w:rsidRDefault="00473047" w:rsidP="00473047"/>
    <w:p w14:paraId="15FD369B" w14:textId="77777777" w:rsidR="00473047" w:rsidRDefault="00473047" w:rsidP="00473047"/>
    <w:p w14:paraId="2E248BA3" w14:textId="77777777" w:rsidR="00473047" w:rsidRDefault="00473047" w:rsidP="00473047"/>
    <w:p w14:paraId="4B0DAFF3" w14:textId="77777777" w:rsidR="00473047" w:rsidRPr="00F10FD3" w:rsidRDefault="00473047" w:rsidP="00473047">
      <w:pPr>
        <w:rPr>
          <w:rFonts w:ascii="Arial" w:hAnsi="Arial" w:cs="Arial"/>
        </w:rPr>
      </w:pPr>
    </w:p>
    <w:p w14:paraId="6723DEE8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14:paraId="662B5E1E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28C69E0F" w14:textId="77777777"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6AA7446" w14:textId="77777777" w:rsidR="00473047" w:rsidRPr="00691662" w:rsidRDefault="00473047" w:rsidP="00473047">
      <w:pPr>
        <w:jc w:val="both"/>
        <w:rPr>
          <w:szCs w:val="28"/>
        </w:rPr>
      </w:pPr>
    </w:p>
    <w:p w14:paraId="343B7E91" w14:textId="24D6B4B5" w:rsidR="00473047" w:rsidRPr="00691662" w:rsidRDefault="00543453" w:rsidP="00473047">
      <w:pPr>
        <w:jc w:val="both"/>
        <w:rPr>
          <w:szCs w:val="28"/>
        </w:rPr>
      </w:pPr>
      <w:r>
        <w:rPr>
          <w:szCs w:val="28"/>
        </w:rPr>
        <w:t>«</w:t>
      </w:r>
      <w:r w:rsidR="00BB5B71">
        <w:rPr>
          <w:szCs w:val="28"/>
        </w:rPr>
        <w:t>03</w:t>
      </w:r>
      <w:r w:rsidR="00D17376">
        <w:rPr>
          <w:szCs w:val="28"/>
        </w:rPr>
        <w:t>»</w:t>
      </w:r>
      <w:r w:rsidR="00BB0606">
        <w:rPr>
          <w:szCs w:val="28"/>
        </w:rPr>
        <w:t xml:space="preserve"> </w:t>
      </w:r>
      <w:r w:rsidR="0029502C">
        <w:rPr>
          <w:szCs w:val="28"/>
        </w:rPr>
        <w:t>феврал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29502C">
        <w:rPr>
          <w:szCs w:val="28"/>
        </w:rPr>
        <w:t xml:space="preserve">3 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 w:rsidR="00BB5B71">
        <w:rPr>
          <w:szCs w:val="28"/>
        </w:rPr>
        <w:t xml:space="preserve"> 72</w:t>
      </w:r>
    </w:p>
    <w:p w14:paraId="6973520C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081F7A3E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3AA154DF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5A41B944" w14:textId="7777777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</w:t>
      </w:r>
      <w:proofErr w:type="gramStart"/>
      <w:r w:rsidR="00466150">
        <w:rPr>
          <w:b/>
          <w:szCs w:val="28"/>
        </w:rPr>
        <w:t xml:space="preserve">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</w:t>
      </w:r>
      <w:proofErr w:type="gramEnd"/>
      <w:r w:rsidR="00F249FC">
        <w:rPr>
          <w:b/>
          <w:szCs w:val="28"/>
        </w:rPr>
        <w:t xml:space="preserve">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266D3FC5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483428C8" w14:textId="77777777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14:paraId="140D4DAF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5D6A01EC" w14:textId="7352618F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29502C">
        <w:rPr>
          <w:szCs w:val="28"/>
        </w:rPr>
        <w:t>10</w:t>
      </w:r>
      <w:r w:rsidR="00BB0606">
        <w:rPr>
          <w:szCs w:val="28"/>
        </w:rPr>
        <w:t xml:space="preserve"> </w:t>
      </w:r>
      <w:r w:rsidR="0029502C">
        <w:rPr>
          <w:szCs w:val="28"/>
        </w:rPr>
        <w:t>феврал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29502C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46D8A249" w14:textId="6C851544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29502C">
        <w:rPr>
          <w:szCs w:val="28"/>
        </w:rPr>
        <w:t>Ленин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29502C">
        <w:rPr>
          <w:szCs w:val="28"/>
        </w:rPr>
        <w:t>59А/2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B62A21">
        <w:rPr>
          <w:szCs w:val="28"/>
        </w:rPr>
        <w:t>ведения личного подсобного хозяйства</w:t>
      </w:r>
      <w:r w:rsidR="00DE1217">
        <w:rPr>
          <w:szCs w:val="28"/>
        </w:rPr>
        <w:t>;</w:t>
      </w:r>
    </w:p>
    <w:p w14:paraId="7FD6A567" w14:textId="5AE8B4AC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29502C">
        <w:rPr>
          <w:szCs w:val="28"/>
        </w:rPr>
        <w:t>4</w:t>
      </w:r>
      <w:r w:rsidR="00B62A21">
        <w:rPr>
          <w:szCs w:val="28"/>
        </w:rPr>
        <w:t>-</w:t>
      </w:r>
      <w:r w:rsidR="0029502C">
        <w:rPr>
          <w:szCs w:val="28"/>
        </w:rPr>
        <w:t>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1 этаж, </w:t>
      </w:r>
      <w:proofErr w:type="gramStart"/>
      <w:r>
        <w:rPr>
          <w:szCs w:val="28"/>
        </w:rPr>
        <w:t>каб.№</w:t>
      </w:r>
      <w:proofErr w:type="gramEnd"/>
      <w:r>
        <w:rPr>
          <w:szCs w:val="28"/>
        </w:rPr>
        <w:t>10, отдел градостроительства, земельных и имущественных отношений.</w:t>
      </w:r>
    </w:p>
    <w:p w14:paraId="68946D48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proofErr w:type="spellStart"/>
      <w:r w:rsidR="002352BA" w:rsidRPr="00473047">
        <w:rPr>
          <w:szCs w:val="28"/>
        </w:rPr>
        <w:t>Савватеевская</w:t>
      </w:r>
      <w:proofErr w:type="spellEnd"/>
      <w:r w:rsidR="002352BA" w:rsidRPr="00473047">
        <w:rPr>
          <w:szCs w:val="28"/>
        </w:rPr>
        <w:t xml:space="preserve">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21314F94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 xml:space="preserve">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7BC6B43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10FD48FA" w14:textId="77777777" w:rsidR="00A35579" w:rsidRDefault="00A35579" w:rsidP="00173CEB">
      <w:pPr>
        <w:jc w:val="both"/>
        <w:rPr>
          <w:szCs w:val="28"/>
        </w:rPr>
      </w:pPr>
    </w:p>
    <w:p w14:paraId="5FE556F1" w14:textId="77777777" w:rsidR="00BA091A" w:rsidRDefault="00BA091A" w:rsidP="00173CEB">
      <w:pPr>
        <w:jc w:val="both"/>
        <w:rPr>
          <w:szCs w:val="28"/>
        </w:rPr>
      </w:pPr>
    </w:p>
    <w:p w14:paraId="7C453742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>городского поселения «</w:t>
      </w:r>
      <w:proofErr w:type="gramStart"/>
      <w:r w:rsidR="00FE46CA" w:rsidRPr="00691662">
        <w:rPr>
          <w:szCs w:val="28"/>
        </w:rPr>
        <w:t xml:space="preserve">Борзинское»   </w:t>
      </w:r>
      <w:proofErr w:type="gramEnd"/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5E80" w14:textId="77777777" w:rsidR="00D44DB9" w:rsidRDefault="00D44DB9">
      <w:r>
        <w:separator/>
      </w:r>
    </w:p>
  </w:endnote>
  <w:endnote w:type="continuationSeparator" w:id="0">
    <w:p w14:paraId="5709B6B1" w14:textId="77777777" w:rsidR="00D44DB9" w:rsidRDefault="00D4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0568" w14:textId="77777777" w:rsidR="00D44DB9" w:rsidRDefault="00D44DB9">
      <w:r>
        <w:separator/>
      </w:r>
    </w:p>
  </w:footnote>
  <w:footnote w:type="continuationSeparator" w:id="0">
    <w:p w14:paraId="454C8D6F" w14:textId="77777777" w:rsidR="00D44DB9" w:rsidRDefault="00D4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9F0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C53EC2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57548958">
    <w:abstractNumId w:val="9"/>
  </w:num>
  <w:num w:numId="2" w16cid:durableId="1279868708">
    <w:abstractNumId w:val="5"/>
  </w:num>
  <w:num w:numId="3" w16cid:durableId="1295793227">
    <w:abstractNumId w:val="4"/>
  </w:num>
  <w:num w:numId="4" w16cid:durableId="1883666063">
    <w:abstractNumId w:val="6"/>
  </w:num>
  <w:num w:numId="5" w16cid:durableId="517161789">
    <w:abstractNumId w:val="1"/>
  </w:num>
  <w:num w:numId="6" w16cid:durableId="672876034">
    <w:abstractNumId w:val="7"/>
  </w:num>
  <w:num w:numId="7" w16cid:durableId="919800578">
    <w:abstractNumId w:val="3"/>
  </w:num>
  <w:num w:numId="8" w16cid:durableId="1497188683">
    <w:abstractNumId w:val="8"/>
  </w:num>
  <w:num w:numId="9" w16cid:durableId="1143885777">
    <w:abstractNumId w:val="0"/>
  </w:num>
  <w:num w:numId="10" w16cid:durableId="46998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A7A6A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9502C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D1CFC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C38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B0606"/>
    <w:rsid w:val="00BB5B71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1D9D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4DB9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34983"/>
  <w15:docId w15:val="{FF1CD0A1-3896-48B5-9DB7-286582E8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1-31T07:44:00Z</cp:lastPrinted>
  <dcterms:created xsi:type="dcterms:W3CDTF">2023-01-31T07:44:00Z</dcterms:created>
  <dcterms:modified xsi:type="dcterms:W3CDTF">2023-02-06T01:53:00Z</dcterms:modified>
</cp:coreProperties>
</file>